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5F7100">
              <w:rPr>
                <w:sz w:val="28"/>
                <w:szCs w:val="28"/>
              </w:rPr>
              <w:t xml:space="preserve">финансового </w:t>
            </w:r>
            <w:r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612B46">
              <w:rPr>
                <w:sz w:val="28"/>
                <w:szCs w:val="28"/>
              </w:rPr>
              <w:br/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5F7100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сокиной</w:t>
            </w:r>
          </w:p>
        </w:tc>
      </w:tr>
    </w:tbl>
    <w:p w:rsidR="00E871B4" w:rsidRPr="00B417B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417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062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417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F71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01CC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8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701CC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нятия главным распорядителем</w:t>
      </w:r>
      <w:r w:rsid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муниципального образования</w:t>
      </w:r>
      <w:r w:rsid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, предоставляющим</w:t>
      </w:r>
      <w:r w:rsid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ю на осуществление капитальных вложений</w:t>
      </w:r>
      <w:r w:rsid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кты муниципальной собственн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муниципального</w:t>
      </w:r>
      <w:r w:rsid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, решения о наличии</w:t>
      </w:r>
      <w:r w:rsid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и направления остатка неиспользова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очередного финансового года субсидии на цели</w:t>
      </w:r>
      <w:r w:rsid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предоставления в очередном ф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овом году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B417B7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32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нятия главным распорядителем  средств бюджета муниципального образования город-курорт Геленджик, предоставляющим субсидию на осуществление капитальных вл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в объекты муниципальной собственности муниципального образования город-курорт Геленджик, решения</w:t>
      </w:r>
      <w:proofErr w:type="gramEnd"/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потребности направления остатка неиспользованной на начало очередного финансового года субсидии на цели ее предоставления в очередном финансовом год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дминистрации муниципального образования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акты и их экспертиза» для проведения независимой антикоррупционной экспертизы нормативных правовых актов (проектов нормативных правовых 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 администрации муниципального образования город-курорт Геленджик.</w:t>
      </w:r>
    </w:p>
    <w:p w:rsidR="003245EB" w:rsidRPr="003245EB" w:rsidRDefault="00E871B4" w:rsidP="0032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муниципального образования город-курорт Геленджик «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инятия главным распорядителем  средств бюджета муниципального образ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, предоставляющим субсидию на осуществление капитальных вложений в объекты муниципальной собственности муниципал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бразования город-курорт Геленджик, решения о наличии потребности направления остатка неиспользованной на начало очередного финансового года </w:t>
      </w:r>
      <w:r w:rsidR="00701CC1" w:rsidRPr="00701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и на цели ее предоставления в очередном финансовом году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 факторы не</w:t>
      </w:r>
      <w:proofErr w:type="gramEnd"/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.</w:t>
      </w:r>
    </w:p>
    <w:p w:rsidR="00701CC1" w:rsidRDefault="003245EB" w:rsidP="0032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CF4652" w:rsidRDefault="003245EB" w:rsidP="0032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3245EB" w:rsidRPr="00B417B7" w:rsidRDefault="003245EB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B417B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</w:p>
    <w:p w:rsidR="00E871B4" w:rsidRPr="008513C3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.Г. </w:t>
      </w:r>
      <w:proofErr w:type="spellStart"/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B417B7">
      <w:headerReference w:type="even" r:id="rId8"/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65E" w:rsidRDefault="00E2465E">
      <w:pPr>
        <w:spacing w:after="0" w:line="240" w:lineRule="auto"/>
      </w:pPr>
      <w:r>
        <w:separator/>
      </w:r>
    </w:p>
  </w:endnote>
  <w:endnote w:type="continuationSeparator" w:id="0">
    <w:p w:rsidR="00E2465E" w:rsidRDefault="00E2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65E" w:rsidRDefault="00E2465E">
      <w:pPr>
        <w:spacing w:after="0" w:line="240" w:lineRule="auto"/>
      </w:pPr>
      <w:r>
        <w:separator/>
      </w:r>
    </w:p>
  </w:footnote>
  <w:footnote w:type="continuationSeparator" w:id="0">
    <w:p w:rsidR="00E2465E" w:rsidRDefault="00E24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E246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059597"/>
      <w:docPartObj>
        <w:docPartGallery w:val="Page Numbers (Top of Page)"/>
        <w:docPartUnique/>
      </w:docPartObj>
    </w:sdtPr>
    <w:sdtContent>
      <w:p w:rsidR="00701CC1" w:rsidRDefault="00701CC1">
        <w:pPr>
          <w:pStyle w:val="a3"/>
          <w:jc w:val="center"/>
        </w:pPr>
        <w:r w:rsidRPr="00701CC1">
          <w:rPr>
            <w:rFonts w:ascii="Times New Roman" w:hAnsi="Times New Roman" w:cs="Times New Roman"/>
            <w:sz w:val="28"/>
          </w:rPr>
          <w:fldChar w:fldCharType="begin"/>
        </w:r>
        <w:r w:rsidRPr="00701CC1">
          <w:rPr>
            <w:rFonts w:ascii="Times New Roman" w:hAnsi="Times New Roman" w:cs="Times New Roman"/>
            <w:sz w:val="28"/>
          </w:rPr>
          <w:instrText>PAGE   \* MERGEFORMAT</w:instrText>
        </w:r>
        <w:r w:rsidRPr="00701CC1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701CC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06CCC" w:rsidRDefault="00E246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E34BE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078FC"/>
    <w:rsid w:val="00322861"/>
    <w:rsid w:val="00322F58"/>
    <w:rsid w:val="003245EB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B29A2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69FF"/>
    <w:rsid w:val="005000F9"/>
    <w:rsid w:val="00500831"/>
    <w:rsid w:val="005017D2"/>
    <w:rsid w:val="0050288E"/>
    <w:rsid w:val="00527CA5"/>
    <w:rsid w:val="00544FD7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5F7100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64AC"/>
    <w:rsid w:val="006A7554"/>
    <w:rsid w:val="006C528D"/>
    <w:rsid w:val="006D5598"/>
    <w:rsid w:val="006E7779"/>
    <w:rsid w:val="00701CC1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5709E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C40FF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87A86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417B7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F167C"/>
    <w:rsid w:val="00BF28EA"/>
    <w:rsid w:val="00C02934"/>
    <w:rsid w:val="00C049F8"/>
    <w:rsid w:val="00C11FDE"/>
    <w:rsid w:val="00C12D51"/>
    <w:rsid w:val="00C16A84"/>
    <w:rsid w:val="00C429B7"/>
    <w:rsid w:val="00C47784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CF4652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0621F"/>
    <w:rsid w:val="00E10B12"/>
    <w:rsid w:val="00E22EF1"/>
    <w:rsid w:val="00E2465E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  <w:style w:type="paragraph" w:customStyle="1" w:styleId="Standard">
    <w:name w:val="Standard"/>
    <w:rsid w:val="003B29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  <w:style w:type="paragraph" w:customStyle="1" w:styleId="Standard">
    <w:name w:val="Standard"/>
    <w:rsid w:val="003B29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812B9-143D-43B5-9184-23835115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6-15T16:42:00Z</cp:lastPrinted>
  <dcterms:created xsi:type="dcterms:W3CDTF">2015-06-15T16:43:00Z</dcterms:created>
  <dcterms:modified xsi:type="dcterms:W3CDTF">2015-06-15T16:43:00Z</dcterms:modified>
</cp:coreProperties>
</file>